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FD330" w14:textId="77777777" w:rsidR="00BB6CF5" w:rsidRPr="00543EB8" w:rsidRDefault="00BB6CF5">
      <w:pPr>
        <w:rPr>
          <w:rFonts w:ascii="Arial" w:hAnsi="Arial" w:cs="Arial"/>
        </w:rPr>
      </w:pPr>
      <w:bookmarkStart w:id="0" w:name="_Toc448087066"/>
      <w:bookmarkStart w:id="1" w:name="_Toc456255014"/>
      <w:r w:rsidRPr="00543EB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8584E78" w14:textId="2534A431" w:rsidR="00D7044E" w:rsidRPr="00543EB8" w:rsidRDefault="00D7044E" w:rsidP="00D7044E">
      <w:pPr>
        <w:pStyle w:val="Titel"/>
        <w:jc w:val="left"/>
        <w:rPr>
          <w:rFonts w:ascii="Arial" w:hAnsi="Arial" w:cs="Arial"/>
        </w:rPr>
      </w:pPr>
      <w:r w:rsidRPr="00543EB8">
        <w:rPr>
          <w:rFonts w:ascii="Arial" w:hAnsi="Arial" w:cs="Arial"/>
        </w:rPr>
        <w:t xml:space="preserve">Bijlage 3 Selectiecriteria </w:t>
      </w:r>
      <w:r w:rsidR="004B58E3" w:rsidRPr="00543EB8">
        <w:rPr>
          <w:rFonts w:ascii="Arial" w:hAnsi="Arial" w:cs="Arial"/>
        </w:rPr>
        <w:t>0</w:t>
      </w:r>
      <w:r w:rsidR="00594646">
        <w:rPr>
          <w:rFonts w:ascii="Arial" w:hAnsi="Arial" w:cs="Arial"/>
        </w:rPr>
        <w:t>3</w:t>
      </w:r>
      <w:r w:rsidRPr="00543EB8">
        <w:rPr>
          <w:rFonts w:ascii="Arial" w:hAnsi="Arial" w:cs="Arial"/>
        </w:rPr>
        <w:t xml:space="preserve"> </w:t>
      </w:r>
    </w:p>
    <w:p w14:paraId="7EC728F5" w14:textId="37840A5C" w:rsidR="00D7044E" w:rsidRPr="00543EB8" w:rsidRDefault="00747F0A" w:rsidP="00D7044E">
      <w:pPr>
        <w:pStyle w:val="Titel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ervangen sluis 8 en sluis 9 </w:t>
      </w:r>
    </w:p>
    <w:p w14:paraId="397B3744" w14:textId="77777777" w:rsidR="00D7044E" w:rsidRPr="00543EB8" w:rsidRDefault="00D7044E" w:rsidP="00D7044E">
      <w:pPr>
        <w:rPr>
          <w:rFonts w:ascii="Arial" w:hAnsi="Arial" w:cs="Arial"/>
          <w:sz w:val="28"/>
          <w:szCs w:val="28"/>
        </w:rPr>
      </w:pPr>
    </w:p>
    <w:p w14:paraId="4703F3B6" w14:textId="77777777" w:rsidR="00D7044E" w:rsidRPr="00543EB8" w:rsidRDefault="00D7044E" w:rsidP="00D7044E">
      <w:pPr>
        <w:rPr>
          <w:rFonts w:ascii="Arial" w:hAnsi="Arial" w:cs="Arial"/>
          <w:sz w:val="28"/>
          <w:szCs w:val="28"/>
        </w:rPr>
      </w:pPr>
      <w:r w:rsidRPr="00543EB8">
        <w:rPr>
          <w:rFonts w:ascii="Arial" w:hAnsi="Arial" w:cs="Arial"/>
          <w:sz w:val="28"/>
          <w:szCs w:val="28"/>
        </w:rPr>
        <w:t>Naam Inschrijver: ………………………………………………………</w:t>
      </w:r>
    </w:p>
    <w:p w14:paraId="7DA955F2" w14:textId="77777777" w:rsidR="00D7044E" w:rsidRPr="00543EB8" w:rsidRDefault="00D7044E" w:rsidP="00D7044E">
      <w:pPr>
        <w:rPr>
          <w:rFonts w:ascii="Arial" w:hAnsi="Arial" w:cs="Arial"/>
          <w:sz w:val="28"/>
          <w:szCs w:val="28"/>
        </w:rPr>
      </w:pPr>
    </w:p>
    <w:p w14:paraId="64531408" w14:textId="7F828B47" w:rsidR="00D7044E" w:rsidRPr="00543EB8" w:rsidRDefault="00D7044E" w:rsidP="00D7044E">
      <w:pPr>
        <w:rPr>
          <w:rFonts w:ascii="Arial" w:hAnsi="Arial" w:cs="Arial"/>
          <w:b/>
          <w:bCs/>
          <w:i/>
          <w:iCs/>
          <w:sz w:val="20"/>
        </w:rPr>
      </w:pPr>
    </w:p>
    <w:p w14:paraId="7E00F1D6" w14:textId="3F504D49" w:rsidR="00A06951" w:rsidRDefault="0093493B" w:rsidP="00A06951">
      <w:pPr>
        <w:spacing w:line="276" w:lineRule="auto"/>
        <w:rPr>
          <w:rFonts w:ascii="Arial" w:eastAsia="Calibri" w:hAnsi="Arial" w:cs="Arial"/>
        </w:rPr>
      </w:pPr>
      <w:r w:rsidRPr="00543EB8">
        <w:rPr>
          <w:rFonts w:ascii="Arial" w:eastAsia="Calibri" w:hAnsi="Arial" w:cs="Arial"/>
        </w:rPr>
        <w:br/>
      </w:r>
    </w:p>
    <w:p w14:paraId="12E9FDB9" w14:textId="77777777" w:rsidR="00A07189" w:rsidRPr="00543EB8" w:rsidRDefault="00A07189" w:rsidP="00A06951">
      <w:pPr>
        <w:spacing w:line="276" w:lineRule="auto"/>
        <w:rPr>
          <w:rFonts w:ascii="Arial" w:eastAsia="Calibri" w:hAnsi="Arial" w:cs="Arial"/>
        </w:rPr>
      </w:pP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6"/>
        <w:gridCol w:w="4252"/>
      </w:tblGrid>
      <w:tr w:rsidR="000F5F54" w:rsidRPr="00543EB8" w14:paraId="735E8921" w14:textId="77777777" w:rsidTr="00D7044E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CDDB1A" w14:textId="5FA5BC33" w:rsidR="000F5F54" w:rsidRPr="00B5321B" w:rsidRDefault="00594646" w:rsidP="00F11166">
            <w:pPr>
              <w:rPr>
                <w:rFonts w:ascii="Arial" w:hAnsi="Arial" w:cs="Arial"/>
                <w:b/>
                <w:bCs/>
              </w:rPr>
            </w:pPr>
            <w:bookmarkStart w:id="2" w:name="_Hlk168919127"/>
            <w:r>
              <w:rPr>
                <w:rFonts w:ascii="Arial" w:hAnsi="Arial" w:cs="Arial"/>
                <w:b/>
                <w:bCs/>
              </w:rPr>
              <w:t xml:space="preserve">3 </w:t>
            </w:r>
            <w:r w:rsidR="00032756" w:rsidRPr="00032756">
              <w:rPr>
                <w:rFonts w:ascii="Arial" w:hAnsi="Arial" w:cs="Arial"/>
                <w:b/>
                <w:bCs/>
              </w:rPr>
              <w:t>Gegadigde droeg de verantwoordelijkheid voor de waterveiligheid. Aangetoond door een  Veiligheidsplan/werkplan voor waterbeheer en waterveiligheid gedurende het gehele bouwproces opgesteld door gegadigde.</w:t>
            </w:r>
          </w:p>
        </w:tc>
      </w:tr>
      <w:tr w:rsidR="000F5F54" w:rsidRPr="00543EB8" w14:paraId="1640498D" w14:textId="77777777" w:rsidTr="0053426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3CC09D" w14:textId="77777777" w:rsidR="000F5F54" w:rsidRPr="00543EB8" w:rsidRDefault="000F5F54" w:rsidP="00F1116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B621B2" w14:textId="4A136603" w:rsidR="000F5F54" w:rsidRPr="00543EB8" w:rsidRDefault="000F5F54" w:rsidP="00F11166">
            <w:pPr>
              <w:rPr>
                <w:rFonts w:ascii="Arial" w:hAnsi="Arial" w:cs="Arial"/>
                <w:b/>
              </w:rPr>
            </w:pPr>
          </w:p>
        </w:tc>
      </w:tr>
      <w:bookmarkEnd w:id="2"/>
    </w:tbl>
    <w:p w14:paraId="5C240A3C" w14:textId="4800960F" w:rsidR="000F5F54" w:rsidRPr="00543EB8" w:rsidRDefault="000F5F54" w:rsidP="00A06951">
      <w:pPr>
        <w:spacing w:line="276" w:lineRule="auto"/>
        <w:rPr>
          <w:rFonts w:ascii="Arial" w:eastAsiaTheme="minorEastAsia" w:hAnsi="Arial" w:cs="Arial"/>
          <w:i/>
          <w:iCs/>
          <w:color w:val="000000" w:themeColor="text1"/>
          <w:szCs w:val="22"/>
          <w:lang w:eastAsia="en-US"/>
        </w:rPr>
      </w:pPr>
    </w:p>
    <w:tbl>
      <w:tblPr>
        <w:tblpPr w:leftFromText="141" w:rightFromText="141" w:vertAnchor="text" w:tblpX="-1139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1"/>
        <w:gridCol w:w="5802"/>
      </w:tblGrid>
      <w:tr w:rsidR="000F5F54" w:rsidRPr="00543EB8" w14:paraId="0F3FEB43" w14:textId="77777777" w:rsidTr="00D7044E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2D631B" w14:textId="5CDA0FAD" w:rsidR="000F5F54" w:rsidRPr="00543EB8" w:rsidRDefault="000F5F54" w:rsidP="00D7044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543EB8">
              <w:rPr>
                <w:rFonts w:ascii="Arial" w:hAnsi="Arial" w:cs="Arial"/>
                <w:b/>
              </w:rPr>
              <w:t xml:space="preserve">Bewijsmiddelen Selectiecriterium </w:t>
            </w:r>
          </w:p>
        </w:tc>
      </w:tr>
      <w:tr w:rsidR="000F5F54" w:rsidRPr="00543EB8" w14:paraId="4982492D" w14:textId="77777777" w:rsidTr="00D7044E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25C01E3" w14:textId="7B779055" w:rsidR="000F5F54" w:rsidRPr="00543EB8" w:rsidRDefault="000F5F54" w:rsidP="00D7044E">
            <w:pPr>
              <w:rPr>
                <w:rFonts w:ascii="Arial" w:hAnsi="Arial" w:cs="Arial"/>
                <w:b/>
                <w:bCs/>
              </w:rPr>
            </w:pPr>
            <w:r w:rsidRPr="00543EB8">
              <w:rPr>
                <w:rFonts w:ascii="Arial" w:hAnsi="Arial" w:cs="Arial"/>
                <w:b/>
                <w:bCs/>
                <w:color w:val="000000" w:themeColor="text1"/>
              </w:rPr>
              <w:t>1.Een ondubbelzinnige aanduiding van het referentieproject, die tenminste exacte aanduidingen bevat van: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C15262" w14:textId="5FB5D692" w:rsidR="000F5F54" w:rsidRPr="00543EB8" w:rsidRDefault="000F5F54" w:rsidP="00D7044E">
            <w:pPr>
              <w:rPr>
                <w:rFonts w:ascii="Arial" w:hAnsi="Arial" w:cs="Arial"/>
                <w:b/>
              </w:rPr>
            </w:pPr>
            <w:r w:rsidRPr="00543EB8">
              <w:rPr>
                <w:rFonts w:ascii="Arial" w:hAnsi="Arial" w:cs="Arial"/>
                <w:b/>
              </w:rPr>
              <w:t>Onderbouwing gegadigde</w:t>
            </w:r>
            <w:r w:rsidR="005D4AA1">
              <w:rPr>
                <w:rFonts w:ascii="Arial" w:hAnsi="Arial" w:cs="Arial"/>
                <w:b/>
              </w:rPr>
              <w:t>.</w:t>
            </w:r>
          </w:p>
        </w:tc>
      </w:tr>
      <w:tr w:rsidR="000F5F54" w:rsidRPr="00543EB8" w14:paraId="65353907" w14:textId="77777777" w:rsidTr="00D7044E">
        <w:trPr>
          <w:trHeight w:val="778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1971" w14:textId="5FAE24FF" w:rsidR="000F5F54" w:rsidRPr="00543EB8" w:rsidRDefault="000F5F54" w:rsidP="00D7044E">
            <w:pPr>
              <w:rPr>
                <w:rFonts w:ascii="Arial" w:hAnsi="Arial" w:cs="Arial"/>
              </w:rPr>
            </w:pPr>
            <w:r w:rsidRPr="00543EB8">
              <w:rPr>
                <w:rFonts w:ascii="Arial" w:hAnsi="Arial" w:cs="Arial"/>
              </w:rPr>
              <w:t>Locatie</w:t>
            </w:r>
            <w:r w:rsidR="00314D13">
              <w:rPr>
                <w:rFonts w:ascii="Arial" w:hAnsi="Arial" w:cs="Arial"/>
              </w:rPr>
              <w:t xml:space="preserve"> </w:t>
            </w:r>
            <w:r w:rsidR="00401558">
              <w:rPr>
                <w:rFonts w:ascii="Arial" w:hAnsi="Arial" w:cs="Arial"/>
              </w:rPr>
              <w:t xml:space="preserve">en naam </w:t>
            </w:r>
            <w:r w:rsidR="008737E0">
              <w:rPr>
                <w:rFonts w:ascii="Arial" w:hAnsi="Arial" w:cs="Arial"/>
              </w:rPr>
              <w:t xml:space="preserve">van het </w:t>
            </w:r>
            <w:r w:rsidR="00AB4C4D">
              <w:rPr>
                <w:rFonts w:ascii="Arial" w:hAnsi="Arial" w:cs="Arial"/>
              </w:rPr>
              <w:t xml:space="preserve">object </w:t>
            </w:r>
            <w:r w:rsidR="00877698">
              <w:rPr>
                <w:rFonts w:ascii="Arial" w:hAnsi="Arial" w:cs="Arial"/>
              </w:rPr>
              <w:t xml:space="preserve">waarvoor </w:t>
            </w:r>
            <w:r w:rsidR="00877698" w:rsidRPr="00877698">
              <w:rPr>
                <w:rFonts w:ascii="Arial" w:hAnsi="Arial" w:cs="Arial"/>
              </w:rPr>
              <w:t>een Veiligheidsplan/werkplan voor waterbeheer</w:t>
            </w:r>
            <w:r w:rsidR="00877698">
              <w:rPr>
                <w:rFonts w:ascii="Arial" w:hAnsi="Arial" w:cs="Arial"/>
              </w:rPr>
              <w:t xml:space="preserve"> is gemaakt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D294" w14:textId="5A4F403E" w:rsidR="000F5F54" w:rsidRPr="00543EB8" w:rsidRDefault="000F5F54" w:rsidP="00D7044E">
            <w:pPr>
              <w:rPr>
                <w:rFonts w:ascii="Arial" w:hAnsi="Arial" w:cs="Arial"/>
              </w:rPr>
            </w:pPr>
          </w:p>
        </w:tc>
      </w:tr>
      <w:tr w:rsidR="000F5F54" w:rsidRPr="00543EB8" w14:paraId="44F3291F" w14:textId="77777777" w:rsidTr="00D7044E">
        <w:trPr>
          <w:trHeight w:val="988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A366" w14:textId="4549BC02" w:rsidR="000F5F54" w:rsidRPr="00543EB8" w:rsidRDefault="000F5F54" w:rsidP="00D7044E">
            <w:pPr>
              <w:rPr>
                <w:rFonts w:ascii="Arial" w:hAnsi="Arial" w:cs="Arial"/>
              </w:rPr>
            </w:pPr>
            <w:r w:rsidRPr="00543EB8">
              <w:rPr>
                <w:rFonts w:ascii="Arial" w:hAnsi="Arial" w:cs="Arial"/>
              </w:rPr>
              <w:t>Tijdvak realisatie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626F" w14:textId="35E186F3" w:rsidR="000F5F54" w:rsidRPr="00543EB8" w:rsidRDefault="000F5F54" w:rsidP="00D7044E">
            <w:pPr>
              <w:rPr>
                <w:rFonts w:ascii="Arial" w:hAnsi="Arial" w:cs="Arial"/>
              </w:rPr>
            </w:pPr>
          </w:p>
        </w:tc>
      </w:tr>
      <w:tr w:rsidR="00C806AC" w:rsidRPr="00543EB8" w14:paraId="5BEE5E6D" w14:textId="77777777" w:rsidTr="00D7044E">
        <w:trPr>
          <w:trHeight w:val="9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2405" w14:textId="2D01B3D2" w:rsidR="00C806AC" w:rsidRDefault="0020465D" w:rsidP="00D7044E">
            <w:pPr>
              <w:rPr>
                <w:rFonts w:ascii="Arial" w:hAnsi="Arial" w:cs="Arial"/>
              </w:rPr>
            </w:pPr>
            <w:r w:rsidRPr="0020465D">
              <w:rPr>
                <w:rFonts w:ascii="Arial" w:hAnsi="Arial" w:cs="Arial"/>
              </w:rPr>
              <w:t>Gegadigde heeft ervaring met het opstellen van een Veiligheidsplan/werkplan voor waterbeheer en waterveiligheid gedurende het gehele bouwproces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B67" w14:textId="3C789B95" w:rsidR="0064238A" w:rsidRDefault="000E1676" w:rsidP="00D7044E">
            <w:pPr>
              <w:rPr>
                <w:rFonts w:ascii="Arial" w:hAnsi="Arial" w:cs="Arial"/>
              </w:rPr>
            </w:pPr>
            <w:r w:rsidRPr="000E1676">
              <w:rPr>
                <w:rFonts w:ascii="Arial" w:hAnsi="Arial" w:cs="Arial"/>
              </w:rPr>
              <w:t>Gegadigde dient ondersteunende documentatie in</w:t>
            </w:r>
            <w:r w:rsidR="00F12926">
              <w:rPr>
                <w:rFonts w:ascii="Arial" w:hAnsi="Arial" w:cs="Arial"/>
              </w:rPr>
              <w:t xml:space="preserve">: </w:t>
            </w:r>
          </w:p>
          <w:p w14:paraId="0F6B2A12" w14:textId="78A87A79" w:rsidR="00036B66" w:rsidRDefault="00923695" w:rsidP="0047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veiligheid</w:t>
            </w:r>
            <w:r w:rsidR="000327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lan</w:t>
            </w:r>
            <w:r w:rsidR="00E840A8">
              <w:rPr>
                <w:rFonts w:ascii="Arial" w:hAnsi="Arial" w:cs="Arial"/>
              </w:rPr>
              <w:t>.</w:t>
            </w:r>
          </w:p>
          <w:p w14:paraId="4C25A9C2" w14:textId="00D1E5D7" w:rsidR="00E840A8" w:rsidRPr="00543EB8" w:rsidRDefault="00E840A8" w:rsidP="00470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adigde d</w:t>
            </w:r>
            <w:r w:rsidR="00401558">
              <w:rPr>
                <w:rFonts w:ascii="Arial" w:hAnsi="Arial" w:cs="Arial"/>
              </w:rPr>
              <w:t xml:space="preserve">ient </w:t>
            </w:r>
            <w:r w:rsidR="00BF64B2">
              <w:rPr>
                <w:rFonts w:ascii="Arial" w:hAnsi="Arial" w:cs="Arial"/>
              </w:rPr>
              <w:t>ondersteunende</w:t>
            </w:r>
            <w:r w:rsidR="00401558">
              <w:rPr>
                <w:rFonts w:ascii="Arial" w:hAnsi="Arial" w:cs="Arial"/>
              </w:rPr>
              <w:t xml:space="preserve"> documentatie in waaruit blijkt welke partij (partijen) verantwoordelijk waren </w:t>
            </w:r>
            <w:r w:rsidR="00BF64B2">
              <w:rPr>
                <w:rFonts w:ascii="Arial" w:hAnsi="Arial" w:cs="Arial"/>
              </w:rPr>
              <w:t xml:space="preserve">voor </w:t>
            </w:r>
            <w:r w:rsidR="008E0BAD">
              <w:rPr>
                <w:rFonts w:ascii="Arial" w:hAnsi="Arial" w:cs="Arial"/>
              </w:rPr>
              <w:t xml:space="preserve">het </w:t>
            </w:r>
            <w:r w:rsidR="00923695">
              <w:rPr>
                <w:rFonts w:ascii="Arial" w:hAnsi="Arial" w:cs="Arial"/>
              </w:rPr>
              <w:t xml:space="preserve">opstellen </w:t>
            </w:r>
            <w:r w:rsidR="00CA2319">
              <w:rPr>
                <w:rFonts w:ascii="Arial" w:hAnsi="Arial" w:cs="Arial"/>
              </w:rPr>
              <w:t xml:space="preserve">van </w:t>
            </w:r>
            <w:r w:rsidR="00CA2319">
              <w:t xml:space="preserve"> </w:t>
            </w:r>
            <w:r w:rsidR="00CA2319" w:rsidRPr="00CA2319">
              <w:rPr>
                <w:rFonts w:ascii="Arial" w:hAnsi="Arial" w:cs="Arial"/>
              </w:rPr>
              <w:t>Veiligheidsplan/werkplan voor waterbeheer en waterveiligheid gedurende het gehele bouwproces</w:t>
            </w:r>
          </w:p>
        </w:tc>
      </w:tr>
      <w:tr w:rsidR="000F5F54" w:rsidRPr="00543EB8" w14:paraId="1746BDB9" w14:textId="77777777" w:rsidTr="00D7044E">
        <w:trPr>
          <w:trHeight w:val="9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5A36" w14:textId="5461D7C6" w:rsidR="000F5F54" w:rsidRPr="00543EB8" w:rsidRDefault="000F5F54" w:rsidP="00D7044E">
            <w:pPr>
              <w:rPr>
                <w:rFonts w:ascii="Arial" w:hAnsi="Arial" w:cs="Arial"/>
              </w:rPr>
            </w:pPr>
            <w:r w:rsidRPr="00543EB8">
              <w:rPr>
                <w:rFonts w:ascii="Arial" w:hAnsi="Arial" w:cs="Arial"/>
              </w:rPr>
              <w:t>Opdrachtgever inclusief contactgegevens ten behoeve van verificatie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9C30" w14:textId="74736353" w:rsidR="000F5F54" w:rsidRPr="00543EB8" w:rsidRDefault="00AC4FA2" w:rsidP="00D7044E">
            <w:pPr>
              <w:rPr>
                <w:rFonts w:ascii="Arial" w:hAnsi="Arial" w:cs="Arial"/>
              </w:rPr>
            </w:pPr>
            <w:r w:rsidRPr="00543EB8">
              <w:rPr>
                <w:rFonts w:ascii="Arial" w:hAnsi="Arial" w:cs="Arial"/>
              </w:rPr>
              <w:t>Organisatie:</w:t>
            </w:r>
            <w:r w:rsidRPr="00543EB8">
              <w:rPr>
                <w:rFonts w:ascii="Arial" w:hAnsi="Arial" w:cs="Arial"/>
              </w:rPr>
              <w:br/>
            </w:r>
            <w:r w:rsidR="00F50484" w:rsidRPr="00543EB8">
              <w:rPr>
                <w:rFonts w:ascii="Arial" w:hAnsi="Arial" w:cs="Arial"/>
              </w:rPr>
              <w:t>Naam:</w:t>
            </w:r>
            <w:r w:rsidR="00F50484" w:rsidRPr="00543EB8">
              <w:rPr>
                <w:rFonts w:ascii="Arial" w:hAnsi="Arial" w:cs="Arial"/>
              </w:rPr>
              <w:br/>
            </w:r>
            <w:r w:rsidRPr="00543EB8">
              <w:rPr>
                <w:rFonts w:ascii="Arial" w:hAnsi="Arial" w:cs="Arial"/>
              </w:rPr>
              <w:t>Functie:</w:t>
            </w:r>
            <w:r w:rsidRPr="00543EB8">
              <w:rPr>
                <w:rFonts w:ascii="Arial" w:hAnsi="Arial" w:cs="Arial"/>
              </w:rPr>
              <w:br/>
              <w:t>E-mail:</w:t>
            </w:r>
            <w:r w:rsidRPr="00543EB8">
              <w:rPr>
                <w:rFonts w:ascii="Arial" w:hAnsi="Arial" w:cs="Arial"/>
              </w:rPr>
              <w:br/>
              <w:t>Telefoon:</w:t>
            </w:r>
            <w:r w:rsidRPr="00543EB8">
              <w:rPr>
                <w:rFonts w:ascii="Arial" w:hAnsi="Arial" w:cs="Arial"/>
              </w:rPr>
              <w:br/>
            </w:r>
          </w:p>
        </w:tc>
      </w:tr>
    </w:tbl>
    <w:p w14:paraId="537D7A49" w14:textId="7F320933" w:rsidR="000F5F54" w:rsidRPr="00543EB8" w:rsidRDefault="00FA412F">
      <w:pPr>
        <w:spacing w:line="240" w:lineRule="auto"/>
        <w:rPr>
          <w:rFonts w:ascii="Arial" w:eastAsia="Calibri" w:hAnsi="Arial" w:cs="Arial"/>
        </w:rPr>
      </w:pPr>
      <w:r w:rsidRPr="00543EB8">
        <w:rPr>
          <w:rFonts w:ascii="Arial" w:eastAsia="Calibri" w:hAnsi="Arial" w:cs="Arial"/>
        </w:rPr>
        <w:br w:type="textWrapping" w:clear="all"/>
      </w:r>
    </w:p>
    <w:p w14:paraId="7104ECD1" w14:textId="66A1D06C" w:rsidR="00D7044E" w:rsidRPr="00543EB8" w:rsidRDefault="00D7044E">
      <w:pPr>
        <w:rPr>
          <w:rFonts w:ascii="Arial" w:hAnsi="Arial" w:cs="Arial"/>
        </w:rPr>
      </w:pPr>
    </w:p>
    <w:sectPr w:rsidR="00D7044E" w:rsidRPr="00543EB8" w:rsidSect="005F1332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46B13" w14:textId="77777777" w:rsidR="00E25A3F" w:rsidRDefault="00E25A3F">
      <w:r>
        <w:separator/>
      </w:r>
    </w:p>
    <w:p w14:paraId="070C6E4E" w14:textId="77777777" w:rsidR="00E25A3F" w:rsidRDefault="00E25A3F"/>
    <w:p w14:paraId="02F054DF" w14:textId="77777777" w:rsidR="00E25A3F" w:rsidRDefault="00E25A3F" w:rsidP="001A6D9C"/>
  </w:endnote>
  <w:endnote w:type="continuationSeparator" w:id="0">
    <w:p w14:paraId="3AE25468" w14:textId="77777777" w:rsidR="00E25A3F" w:rsidRDefault="00E25A3F">
      <w:r>
        <w:continuationSeparator/>
      </w:r>
    </w:p>
    <w:p w14:paraId="17CCE649" w14:textId="77777777" w:rsidR="00E25A3F" w:rsidRDefault="00E25A3F"/>
    <w:p w14:paraId="2AAB4375" w14:textId="77777777" w:rsidR="00E25A3F" w:rsidRDefault="00E25A3F" w:rsidP="001A6D9C"/>
  </w:endnote>
  <w:endnote w:type="continuationNotice" w:id="1">
    <w:p w14:paraId="607F719D" w14:textId="77777777" w:rsidR="00E25A3F" w:rsidRDefault="00E25A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BA73E" w14:textId="77777777" w:rsidR="00152406" w:rsidRPr="002C3205" w:rsidRDefault="00152406" w:rsidP="005F1332">
    <w:pPr>
      <w:pStyle w:val="Voettekst"/>
      <w:rPr>
        <w:rFonts w:ascii="Arial" w:hAnsi="Arial" w:cs="Arial"/>
        <w:szCs w:val="16"/>
      </w:rPr>
    </w:pPr>
  </w:p>
  <w:p w14:paraId="34B3F2EB" w14:textId="77777777" w:rsidR="00152406" w:rsidRPr="002C3205" w:rsidRDefault="00152406" w:rsidP="002C32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781342"/>
      <w:docPartObj>
        <w:docPartGallery w:val="Page Numbers (Bottom of Page)"/>
        <w:docPartUnique/>
      </w:docPartObj>
    </w:sdtPr>
    <w:sdtContent>
      <w:p w14:paraId="407CE2FB" w14:textId="77777777" w:rsidR="005F1332" w:rsidRDefault="005F133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27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E205C" w14:textId="77777777" w:rsidR="00E25A3F" w:rsidRDefault="00E25A3F" w:rsidP="001A6D9C">
      <w:r>
        <w:separator/>
      </w:r>
    </w:p>
  </w:footnote>
  <w:footnote w:type="continuationSeparator" w:id="0">
    <w:p w14:paraId="41CA7CE7" w14:textId="77777777" w:rsidR="00E25A3F" w:rsidRDefault="00E25A3F">
      <w:r>
        <w:continuationSeparator/>
      </w:r>
    </w:p>
    <w:p w14:paraId="1026784C" w14:textId="77777777" w:rsidR="00E25A3F" w:rsidRDefault="00E25A3F"/>
    <w:p w14:paraId="2EE1AEF0" w14:textId="77777777" w:rsidR="00E25A3F" w:rsidRDefault="00E25A3F" w:rsidP="001A6D9C"/>
  </w:footnote>
  <w:footnote w:type="continuationNotice" w:id="1">
    <w:p w14:paraId="76276F5D" w14:textId="77777777" w:rsidR="00E25A3F" w:rsidRDefault="00E25A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DD5A8A"/>
    <w:multiLevelType w:val="hybridMultilevel"/>
    <w:tmpl w:val="919A5928"/>
    <w:lvl w:ilvl="0" w:tplc="3BF2348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41D"/>
    <w:multiLevelType w:val="hybridMultilevel"/>
    <w:tmpl w:val="0914B9D4"/>
    <w:lvl w:ilvl="0" w:tplc="26829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2" w15:restartNumberingAfterBreak="0">
    <w:nsid w:val="2F0E6F75"/>
    <w:multiLevelType w:val="hybridMultilevel"/>
    <w:tmpl w:val="93221624"/>
    <w:lvl w:ilvl="0" w:tplc="1A42AA2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6644"/>
    <w:multiLevelType w:val="hybridMultilevel"/>
    <w:tmpl w:val="3170E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772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5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6" w15:restartNumberingAfterBreak="0">
    <w:nsid w:val="591D7A53"/>
    <w:multiLevelType w:val="hybridMultilevel"/>
    <w:tmpl w:val="306AAB02"/>
    <w:lvl w:ilvl="0" w:tplc="0252821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6111BF"/>
    <w:multiLevelType w:val="hybridMultilevel"/>
    <w:tmpl w:val="615ED59C"/>
    <w:lvl w:ilvl="0" w:tplc="7024AD3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90596"/>
    <w:multiLevelType w:val="hybridMultilevel"/>
    <w:tmpl w:val="0BCCEE74"/>
    <w:lvl w:ilvl="0" w:tplc="703289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1747"/>
    <w:multiLevelType w:val="hybridMultilevel"/>
    <w:tmpl w:val="2FCAD634"/>
    <w:lvl w:ilvl="0" w:tplc="0A16695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22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8"/>
  </w:num>
  <w:num w:numId="2" w16cid:durableId="1003701627">
    <w:abstractNumId w:val="15"/>
  </w:num>
  <w:num w:numId="3" w16cid:durableId="1505584185">
    <w:abstractNumId w:val="15"/>
  </w:num>
  <w:num w:numId="4" w16cid:durableId="1442187629">
    <w:abstractNumId w:val="15"/>
  </w:num>
  <w:num w:numId="5" w16cid:durableId="870263400">
    <w:abstractNumId w:val="5"/>
  </w:num>
  <w:num w:numId="6" w16cid:durableId="1941910481">
    <w:abstractNumId w:val="11"/>
  </w:num>
  <w:num w:numId="7" w16cid:durableId="591469947">
    <w:abstractNumId w:val="21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9"/>
  </w:num>
  <w:num w:numId="11" w16cid:durableId="478763441">
    <w:abstractNumId w:val="17"/>
  </w:num>
  <w:num w:numId="12" w16cid:durableId="1275789451">
    <w:abstractNumId w:val="22"/>
  </w:num>
  <w:num w:numId="13" w16cid:durableId="1867019730">
    <w:abstractNumId w:val="10"/>
  </w:num>
  <w:num w:numId="14" w16cid:durableId="2071995295">
    <w:abstractNumId w:val="13"/>
  </w:num>
  <w:num w:numId="15" w16cid:durableId="1982226792">
    <w:abstractNumId w:val="7"/>
  </w:num>
  <w:num w:numId="16" w16cid:durableId="271328279">
    <w:abstractNumId w:val="16"/>
  </w:num>
  <w:num w:numId="17" w16cid:durableId="311568487">
    <w:abstractNumId w:val="18"/>
  </w:num>
  <w:num w:numId="18" w16cid:durableId="409735912">
    <w:abstractNumId w:val="12"/>
  </w:num>
  <w:num w:numId="19" w16cid:durableId="1312370571">
    <w:abstractNumId w:val="6"/>
  </w:num>
  <w:num w:numId="20" w16cid:durableId="1681808704">
    <w:abstractNumId w:val="19"/>
  </w:num>
  <w:num w:numId="21" w16cid:durableId="1896508873">
    <w:abstractNumId w:val="20"/>
  </w:num>
  <w:num w:numId="22" w16cid:durableId="195450795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2B2"/>
    <w:rsid w:val="00006B43"/>
    <w:rsid w:val="00007503"/>
    <w:rsid w:val="00007AB4"/>
    <w:rsid w:val="000102F4"/>
    <w:rsid w:val="00010AF9"/>
    <w:rsid w:val="00010E90"/>
    <w:rsid w:val="00010EAF"/>
    <w:rsid w:val="00010EB9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2756"/>
    <w:rsid w:val="00033691"/>
    <w:rsid w:val="000336FF"/>
    <w:rsid w:val="00035296"/>
    <w:rsid w:val="000355BE"/>
    <w:rsid w:val="00036B66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327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1676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5F54"/>
    <w:rsid w:val="000F6FA2"/>
    <w:rsid w:val="00102E0C"/>
    <w:rsid w:val="0010328B"/>
    <w:rsid w:val="0010390C"/>
    <w:rsid w:val="00104406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E45"/>
    <w:rsid w:val="00141890"/>
    <w:rsid w:val="00141D99"/>
    <w:rsid w:val="00142431"/>
    <w:rsid w:val="001428C6"/>
    <w:rsid w:val="001428E6"/>
    <w:rsid w:val="00142F66"/>
    <w:rsid w:val="001436E2"/>
    <w:rsid w:val="00144228"/>
    <w:rsid w:val="00145F6C"/>
    <w:rsid w:val="00147CCD"/>
    <w:rsid w:val="00150551"/>
    <w:rsid w:val="0015060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4F8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4ED"/>
    <w:rsid w:val="001B3A08"/>
    <w:rsid w:val="001B3AAD"/>
    <w:rsid w:val="001B48C1"/>
    <w:rsid w:val="001B57DD"/>
    <w:rsid w:val="001B610D"/>
    <w:rsid w:val="001B7797"/>
    <w:rsid w:val="001B7BB3"/>
    <w:rsid w:val="001C459F"/>
    <w:rsid w:val="001C6F82"/>
    <w:rsid w:val="001C7887"/>
    <w:rsid w:val="001D036B"/>
    <w:rsid w:val="001D09E7"/>
    <w:rsid w:val="001D0AAB"/>
    <w:rsid w:val="001D11B3"/>
    <w:rsid w:val="001D14D9"/>
    <w:rsid w:val="001D162E"/>
    <w:rsid w:val="001D3B94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3E1C"/>
    <w:rsid w:val="0020465D"/>
    <w:rsid w:val="002047B5"/>
    <w:rsid w:val="00204EA3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2110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37B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2D26"/>
    <w:rsid w:val="00285F41"/>
    <w:rsid w:val="00286738"/>
    <w:rsid w:val="0028691A"/>
    <w:rsid w:val="00286B56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5DEB"/>
    <w:rsid w:val="002A7832"/>
    <w:rsid w:val="002A7943"/>
    <w:rsid w:val="002B2544"/>
    <w:rsid w:val="002B267F"/>
    <w:rsid w:val="002B4D27"/>
    <w:rsid w:val="002B5C93"/>
    <w:rsid w:val="002B5D1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05307"/>
    <w:rsid w:val="003107E7"/>
    <w:rsid w:val="00311A27"/>
    <w:rsid w:val="00311BAD"/>
    <w:rsid w:val="00311F4D"/>
    <w:rsid w:val="003129AC"/>
    <w:rsid w:val="00312A26"/>
    <w:rsid w:val="0031479C"/>
    <w:rsid w:val="00314D13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22B"/>
    <w:rsid w:val="0035753F"/>
    <w:rsid w:val="00357ADD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77906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18C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CA2"/>
    <w:rsid w:val="003D5E56"/>
    <w:rsid w:val="003E00C7"/>
    <w:rsid w:val="003E0826"/>
    <w:rsid w:val="003E178F"/>
    <w:rsid w:val="003E192D"/>
    <w:rsid w:val="003E258B"/>
    <w:rsid w:val="003E3492"/>
    <w:rsid w:val="003E3BD7"/>
    <w:rsid w:val="003E4A74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558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6D95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AF0"/>
    <w:rsid w:val="00462FC3"/>
    <w:rsid w:val="00463F55"/>
    <w:rsid w:val="00464CE4"/>
    <w:rsid w:val="0046770C"/>
    <w:rsid w:val="004677CF"/>
    <w:rsid w:val="004677FD"/>
    <w:rsid w:val="004700C5"/>
    <w:rsid w:val="004705CF"/>
    <w:rsid w:val="004706D6"/>
    <w:rsid w:val="00470ADE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BA6"/>
    <w:rsid w:val="004A5CE1"/>
    <w:rsid w:val="004A6D60"/>
    <w:rsid w:val="004A71A7"/>
    <w:rsid w:val="004A7E3A"/>
    <w:rsid w:val="004B00E1"/>
    <w:rsid w:val="004B0F03"/>
    <w:rsid w:val="004B2041"/>
    <w:rsid w:val="004B25F8"/>
    <w:rsid w:val="004B270B"/>
    <w:rsid w:val="004B2DC8"/>
    <w:rsid w:val="004B58E3"/>
    <w:rsid w:val="004B6E50"/>
    <w:rsid w:val="004B770C"/>
    <w:rsid w:val="004C0CF3"/>
    <w:rsid w:val="004C31A8"/>
    <w:rsid w:val="004C325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0D27"/>
    <w:rsid w:val="00502FD4"/>
    <w:rsid w:val="00503DAA"/>
    <w:rsid w:val="00505A31"/>
    <w:rsid w:val="00505D4E"/>
    <w:rsid w:val="005068CE"/>
    <w:rsid w:val="00506B5F"/>
    <w:rsid w:val="00507362"/>
    <w:rsid w:val="00507711"/>
    <w:rsid w:val="005100FB"/>
    <w:rsid w:val="005104E6"/>
    <w:rsid w:val="005110F4"/>
    <w:rsid w:val="00512584"/>
    <w:rsid w:val="00513E59"/>
    <w:rsid w:val="00514700"/>
    <w:rsid w:val="0051483E"/>
    <w:rsid w:val="00515987"/>
    <w:rsid w:val="005166AA"/>
    <w:rsid w:val="00520B72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4265"/>
    <w:rsid w:val="00536FEF"/>
    <w:rsid w:val="00537003"/>
    <w:rsid w:val="005375A0"/>
    <w:rsid w:val="00541725"/>
    <w:rsid w:val="00543154"/>
    <w:rsid w:val="00543EB8"/>
    <w:rsid w:val="00545648"/>
    <w:rsid w:val="00545C00"/>
    <w:rsid w:val="00547640"/>
    <w:rsid w:val="00550E7D"/>
    <w:rsid w:val="00550F0A"/>
    <w:rsid w:val="00554F62"/>
    <w:rsid w:val="005553C5"/>
    <w:rsid w:val="00555BCA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525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464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AA1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15DB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181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38A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FDB"/>
    <w:rsid w:val="006B6694"/>
    <w:rsid w:val="006B6FD8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28E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47F0A"/>
    <w:rsid w:val="00750143"/>
    <w:rsid w:val="00751095"/>
    <w:rsid w:val="00751A33"/>
    <w:rsid w:val="00752679"/>
    <w:rsid w:val="00752FCD"/>
    <w:rsid w:val="0075385D"/>
    <w:rsid w:val="007607C2"/>
    <w:rsid w:val="00760A5B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B9C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95613"/>
    <w:rsid w:val="007962EA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1BD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942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4C4B"/>
    <w:rsid w:val="00826222"/>
    <w:rsid w:val="008264C0"/>
    <w:rsid w:val="00826CA7"/>
    <w:rsid w:val="00826E0E"/>
    <w:rsid w:val="00827599"/>
    <w:rsid w:val="00827624"/>
    <w:rsid w:val="008303C9"/>
    <w:rsid w:val="00831896"/>
    <w:rsid w:val="0083327C"/>
    <w:rsid w:val="00833621"/>
    <w:rsid w:val="00833DD3"/>
    <w:rsid w:val="008344E0"/>
    <w:rsid w:val="00834C0C"/>
    <w:rsid w:val="008355A0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7E0"/>
    <w:rsid w:val="00873C53"/>
    <w:rsid w:val="0087410F"/>
    <w:rsid w:val="008754C1"/>
    <w:rsid w:val="00875756"/>
    <w:rsid w:val="0087726E"/>
    <w:rsid w:val="00877698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5B36"/>
    <w:rsid w:val="008A660D"/>
    <w:rsid w:val="008A665A"/>
    <w:rsid w:val="008A67C6"/>
    <w:rsid w:val="008A6F90"/>
    <w:rsid w:val="008A7FCC"/>
    <w:rsid w:val="008B014A"/>
    <w:rsid w:val="008B0285"/>
    <w:rsid w:val="008B1DB3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0BAD"/>
    <w:rsid w:val="008E17AB"/>
    <w:rsid w:val="008E1C3B"/>
    <w:rsid w:val="008E27D0"/>
    <w:rsid w:val="008E2C37"/>
    <w:rsid w:val="008E34C8"/>
    <w:rsid w:val="008E47EF"/>
    <w:rsid w:val="008E54D0"/>
    <w:rsid w:val="008E5655"/>
    <w:rsid w:val="008E5981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17D00"/>
    <w:rsid w:val="00920A1E"/>
    <w:rsid w:val="00921038"/>
    <w:rsid w:val="00922366"/>
    <w:rsid w:val="00923695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493B"/>
    <w:rsid w:val="009371DC"/>
    <w:rsid w:val="00937F68"/>
    <w:rsid w:val="00940EE1"/>
    <w:rsid w:val="009421BC"/>
    <w:rsid w:val="0094408F"/>
    <w:rsid w:val="00944E54"/>
    <w:rsid w:val="0094580F"/>
    <w:rsid w:val="00945AA5"/>
    <w:rsid w:val="0094712B"/>
    <w:rsid w:val="00947DCE"/>
    <w:rsid w:val="009500CE"/>
    <w:rsid w:val="00950357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7FA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6951"/>
    <w:rsid w:val="00A07189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3887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4D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4FA2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C9E"/>
    <w:rsid w:val="00B22E44"/>
    <w:rsid w:val="00B2387E"/>
    <w:rsid w:val="00B25A9A"/>
    <w:rsid w:val="00B261DB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89C"/>
    <w:rsid w:val="00B52CA5"/>
    <w:rsid w:val="00B5321B"/>
    <w:rsid w:val="00B5365A"/>
    <w:rsid w:val="00B53998"/>
    <w:rsid w:val="00B556CF"/>
    <w:rsid w:val="00B56C75"/>
    <w:rsid w:val="00B6145D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3B78"/>
    <w:rsid w:val="00BF50C5"/>
    <w:rsid w:val="00BF5A67"/>
    <w:rsid w:val="00BF64B2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292D"/>
    <w:rsid w:val="00C35CA7"/>
    <w:rsid w:val="00C3618D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06AC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319"/>
    <w:rsid w:val="00CA2945"/>
    <w:rsid w:val="00CA32F8"/>
    <w:rsid w:val="00CA3533"/>
    <w:rsid w:val="00CA3D9D"/>
    <w:rsid w:val="00CA4419"/>
    <w:rsid w:val="00CA5C61"/>
    <w:rsid w:val="00CA5DC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5EB9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5F28"/>
    <w:rsid w:val="00D66345"/>
    <w:rsid w:val="00D66A32"/>
    <w:rsid w:val="00D66E1F"/>
    <w:rsid w:val="00D67191"/>
    <w:rsid w:val="00D7044E"/>
    <w:rsid w:val="00D70594"/>
    <w:rsid w:val="00D7105E"/>
    <w:rsid w:val="00D714A9"/>
    <w:rsid w:val="00D71B4F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8E2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A3F"/>
    <w:rsid w:val="00E25B03"/>
    <w:rsid w:val="00E25B3E"/>
    <w:rsid w:val="00E26A3D"/>
    <w:rsid w:val="00E30BEC"/>
    <w:rsid w:val="00E31470"/>
    <w:rsid w:val="00E3223D"/>
    <w:rsid w:val="00E3402F"/>
    <w:rsid w:val="00E348E3"/>
    <w:rsid w:val="00E401B1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40A8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785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2F90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795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043A5"/>
    <w:rsid w:val="00F10ED6"/>
    <w:rsid w:val="00F113E4"/>
    <w:rsid w:val="00F11B64"/>
    <w:rsid w:val="00F12926"/>
    <w:rsid w:val="00F13411"/>
    <w:rsid w:val="00F15265"/>
    <w:rsid w:val="00F200E9"/>
    <w:rsid w:val="00F20188"/>
    <w:rsid w:val="00F210AD"/>
    <w:rsid w:val="00F217B2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484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88C"/>
    <w:rsid w:val="00F77C07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412F"/>
    <w:rsid w:val="00FA51A4"/>
    <w:rsid w:val="00FA646C"/>
    <w:rsid w:val="00FB0318"/>
    <w:rsid w:val="00FB0447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31B0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,Heading2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opsommingsvinkUit">
    <w:name w:val="opsommingsvink_Uit"/>
    <w:basedOn w:val="Standaard"/>
    <w:rsid w:val="00D7044E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1096347B40941E0049B24A3EBD" ma:contentTypeVersion="13" ma:contentTypeDescription="Een nieuw document maken." ma:contentTypeScope="" ma:versionID="6b9425be0a53c3c7adeab923d6f8a6fc">
  <xsd:schema xmlns:xsd="http://www.w3.org/2001/XMLSchema" xmlns:xs="http://www.w3.org/2001/XMLSchema" xmlns:p="http://schemas.microsoft.com/office/2006/metadata/properties" xmlns:ns2="0b19bd8b-64f8-44ea-9ba5-066c173215de" xmlns:ns3="5e6a29bc-3e26-4cbc-8a39-8d4f7b18a3b7" targetNamespace="http://schemas.microsoft.com/office/2006/metadata/properties" ma:root="true" ma:fieldsID="60fc4f0ea08b770c34c6309759d76f6c" ns2:_="" ns3:_="">
    <xsd:import namespace="0b19bd8b-64f8-44ea-9ba5-066c173215de"/>
    <xsd:import namespace="5e6a29bc-3e26-4cbc-8a39-8d4f7b18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bd8b-64f8-44ea-9ba5-066c17321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29bc-3e26-4cbc-8a39-8d4f7b18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83d416-f0eb-4de3-97ae-d831b37f4475}" ma:internalName="TaxCatchAll" ma:showField="CatchAllData" ma:web="5e6a29bc-3e26-4cbc-8a39-8d4f7b18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a29bc-3e26-4cbc-8a39-8d4f7b18a3b7" xsi:nil="true"/>
    <lcf76f155ced4ddcb4097134ff3c332f xmlns="0b19bd8b-64f8-44ea-9ba5-066c173215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4E9F1-729E-42A0-BF8D-96E9AEF0AB16}"/>
</file>

<file path=customXml/itemProps3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  <ds:schemaRef ds:uri="5e6a29bc-3e26-4cbc-8a39-8d4f7b18a3b7"/>
    <ds:schemaRef ds:uri="0b19bd8b-64f8-44ea-9ba5-066c173215de"/>
  </ds:schemaRefs>
</ds:datastoreItem>
</file>

<file path=customXml/itemProps4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Wellinghoff, Inge</cp:lastModifiedBy>
  <cp:revision>13</cp:revision>
  <cp:lastPrinted>2016-07-14T08:13:00Z</cp:lastPrinted>
  <dcterms:created xsi:type="dcterms:W3CDTF">2024-08-12T15:52:00Z</dcterms:created>
  <dcterms:modified xsi:type="dcterms:W3CDTF">2024-08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5AEBE11096347B40941E0049B24A3EBD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xd_Signature">
    <vt:bool>false</vt:bool>
  </property>
</Properties>
</file>